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ACBB" w14:textId="384B9ACA" w:rsidR="00086684" w:rsidRPr="00086684" w:rsidRDefault="00464DCB" w:rsidP="00086684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08668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121722516"/>
      <w:r w:rsidR="00086684" w:rsidRPr="00086684">
        <w:rPr>
          <w:rFonts w:ascii="Lato" w:hAnsi="Lato"/>
          <w:spacing w:val="4"/>
          <w:sz w:val="20"/>
          <w:szCs w:val="20"/>
        </w:rPr>
        <w:t>DLI-III.7621.68.2022.KR.65 (DLI-II.KR)</w:t>
      </w:r>
    </w:p>
    <w:p w14:paraId="04F31618" w14:textId="239247C5" w:rsidR="00464DCB" w:rsidRPr="001B7EE6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bookmarkEnd w:id="0"/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50A24C0C" w14:textId="77777777" w:rsidR="00591531" w:rsidRPr="00677438" w:rsidRDefault="00591531" w:rsidP="0059153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18F8B0F" w14:textId="1511D792" w:rsidR="00086684" w:rsidRPr="00086684" w:rsidRDefault="00086684" w:rsidP="0008668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</w:pP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49 § 1 i 2 ustawy z dnia 14 czerwca 1960 r. Kodeks postępowania administracyjnego (t.j. Dz.U. z 2024 r. poz. 572, z późn.zm.) oraz art. 11f ust. 3 i 6 </w:t>
      </w:r>
      <w:bookmarkStart w:id="1" w:name="_Hlk206758577"/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y z dnia 10 kwietnia 2003 r. o szczególnych zasadach przygotowania i realizacji inwestycji w zakresie dróg publicznych (</w:t>
      </w:r>
      <w:hyperlink r:id="rId8" w:history="1">
        <w:r w:rsidRPr="00086684">
          <w:rPr>
            <w:rFonts w:ascii="Lato" w:eastAsia="Times New Roman" w:hAnsi="Lato" w:cs="Noto Serif"/>
            <w:spacing w:val="4"/>
            <w:sz w:val="20"/>
            <w:szCs w:val="20"/>
            <w:shd w:val="clear" w:color="auto" w:fill="FFFFFF"/>
            <w:lang w:eastAsia="pl-PL"/>
          </w:rPr>
          <w:t xml:space="preserve">t.j. Dz.U. z 2024 r. poz. 311), </w:t>
        </w:r>
      </w:hyperlink>
      <w:bookmarkEnd w:id="1"/>
      <w:r w:rsidRPr="00086684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3 października 2008 r. </w:t>
      </w:r>
      <w:r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br/>
        <w:t xml:space="preserve">(t.j. Dz.U. z 2024 r. poz. 1112,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73E7756D" w14:textId="7565DC9F" w:rsidR="00591531" w:rsidRPr="00086684" w:rsidRDefault="00591531" w:rsidP="009E0E28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866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9E0E28" w:rsidRPr="000866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678FED17" w14:textId="7DF3E193" w:rsidR="00086684" w:rsidRPr="00086684" w:rsidRDefault="00591531" w:rsidP="0008668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3 sierpnia 2025 r., znak: 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II.7621.68.2022.KR.6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(DLI-II.KR)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bookmarkStart w:id="2" w:name="_Hlk151908493"/>
      <w:bookmarkStart w:id="3" w:name="_Hlk192768394"/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Start w:id="4" w:name="_Hlk145084306"/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</w:t>
      </w:r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 w:bidi="pl-PL"/>
        </w:rPr>
        <w:t xml:space="preserve"> Mazowieckiego </w:t>
      </w:r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r 202/SPEC/2022 z dnia </w:t>
      </w:r>
      <w:r w:rsid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9 września 2022 r., znak: WI-I.7820.2.14.2021.ŁP(BG1), </w:t>
      </w:r>
      <w:bookmarkStart w:id="5" w:name="_Hlk202175406"/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zezwoleniu na realizację inwestycji drogowej dla inwestycji pn.: „Rozbudowa drogi wojewódzkiej nr 721 na odcinku od ul. </w:t>
      </w:r>
      <w:proofErr w:type="spellStart"/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ulianowskiej</w:t>
      </w:r>
      <w:proofErr w:type="spellEnd"/>
      <w:r w:rsidR="0008668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Piasecznie do ul. Skolimowskiej w Konstancinie-Jeziornie”</w:t>
      </w:r>
      <w:bookmarkEnd w:id="4"/>
      <w:bookmarkEnd w:id="5"/>
      <w:r w:rsid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E3B966F" w14:textId="1021C3C9" w:rsidR="00086684" w:rsidRDefault="00591531" w:rsidP="0008668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6" w:name="_Hlk200972513"/>
      <w:bookmarkEnd w:id="2"/>
      <w:bookmarkEnd w:id="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Finansów i Gospodarki z dnia 13 sierpnia 2025 r.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9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="00086684"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asta i Gminy Konstancin-Jeziorna, Urz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asta i Gminy Piaseczno.</w:t>
      </w:r>
    </w:p>
    <w:bookmarkEnd w:id="6"/>
    <w:p w14:paraId="1BFAA169" w14:textId="355D0E9D" w:rsidR="009E0E28" w:rsidRPr="00086684" w:rsidRDefault="009E0E28" w:rsidP="00086684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7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7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8" w:name="mip78902002"/>
      <w:bookmarkEnd w:id="8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716611" w14:textId="029CC9DF" w:rsidR="009E0E28" w:rsidRDefault="00591531" w:rsidP="00086684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086684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2 września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2A1C184E" w14:textId="27C4DBC7" w:rsidR="00507D74" w:rsidRPr="00086684" w:rsidRDefault="009E0E28" w:rsidP="00464DC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111FE394" w14:textId="77777777" w:rsidR="008967BC" w:rsidRPr="008967BC" w:rsidRDefault="008967BC" w:rsidP="008967BC">
      <w:pPr>
        <w:spacing w:after="120" w:line="240" w:lineRule="exact"/>
        <w:ind w:left="4253"/>
        <w:rPr>
          <w:rFonts w:ascii="Lato" w:hAnsi="Lato"/>
          <w:sz w:val="20"/>
        </w:rPr>
      </w:pPr>
      <w:r w:rsidRPr="008967BC">
        <w:rPr>
          <w:rFonts w:ascii="Lato" w:hAnsi="Lato"/>
          <w:sz w:val="20"/>
        </w:rPr>
        <w:t>Łukasz Ofiara</w:t>
      </w:r>
    </w:p>
    <w:p w14:paraId="0F6A6E6C" w14:textId="77777777" w:rsidR="008967BC" w:rsidRPr="008967BC" w:rsidRDefault="008967BC" w:rsidP="008967BC">
      <w:pPr>
        <w:spacing w:after="120" w:line="240" w:lineRule="exact"/>
        <w:ind w:left="4253"/>
        <w:rPr>
          <w:rFonts w:ascii="Lato" w:hAnsi="Lato"/>
          <w:sz w:val="20"/>
        </w:rPr>
      </w:pPr>
      <w:r w:rsidRPr="008967BC">
        <w:rPr>
          <w:rFonts w:ascii="Lato" w:hAnsi="Lato"/>
          <w:sz w:val="20"/>
        </w:rPr>
        <w:t>naczelnik wydziału</w:t>
      </w:r>
    </w:p>
    <w:p w14:paraId="346A9A98" w14:textId="77777777" w:rsidR="008967BC" w:rsidRDefault="008967BC" w:rsidP="008967BC">
      <w:pPr>
        <w:spacing w:after="120" w:line="240" w:lineRule="exact"/>
        <w:ind w:left="4253"/>
        <w:rPr>
          <w:rFonts w:ascii="Lato" w:hAnsi="Lato"/>
          <w:sz w:val="20"/>
        </w:rPr>
      </w:pPr>
      <w:r w:rsidRPr="008967BC">
        <w:rPr>
          <w:rFonts w:ascii="Lato" w:hAnsi="Lato"/>
          <w:sz w:val="20"/>
        </w:rPr>
        <w:t>/ kwalifikowany podpis elektroniczny /</w:t>
      </w:r>
    </w:p>
    <w:p w14:paraId="2127832A" w14:textId="002206C6" w:rsidR="00C70E60" w:rsidRDefault="00000000" w:rsidP="008967BC">
      <w:pPr>
        <w:spacing w:after="120" w:line="240" w:lineRule="exact"/>
        <w:ind w:left="4253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329685FA" w14:textId="77777777" w:rsidR="009E0E28" w:rsidRDefault="009E0E28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5DB39ED" w14:textId="6185A376" w:rsidR="007B10C4" w:rsidRPr="0018161D" w:rsidRDefault="007B10C4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649F543" w14:textId="77777777" w:rsidR="007B10C4" w:rsidRPr="0018161D" w:rsidRDefault="007B10C4" w:rsidP="00507D74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5E0AF2F9" w:rsidR="007B10C4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</w:t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9E0E28">
        <w:rPr>
          <w:rFonts w:ascii="Lato" w:eastAsia="Times New Roman" w:hAnsi="Lato" w:cs="Arial"/>
          <w:sz w:val="20"/>
          <w:szCs w:val="20"/>
          <w:lang w:eastAsia="pl-PL"/>
        </w:rPr>
        <w:br/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33332C81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5586E224" w14:textId="5B469F98" w:rsidR="00086684" w:rsidRPr="00086684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="000F2B32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w związku z 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ą</w:t>
      </w:r>
      <w:r w:rsidR="00086684"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10 kwietnia 2003 r. o szczególnych zasadach przygotowania i realizacji inwestycji w zakresie dróg publicznych (t.j. Dz.U. z 2024 r. poz. 311)</w:t>
      </w:r>
      <w:r w:rsid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59F2E84" w14:textId="77777777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F21BF1" w14:textId="127D7A7A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3050B7CF" w:rsidR="00A82F78" w:rsidRPr="00464DCB" w:rsidRDefault="00A82F78" w:rsidP="00086684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04C8" w14:textId="77777777" w:rsidR="00CF2142" w:rsidRDefault="00CF2142">
      <w:pPr>
        <w:spacing w:after="0" w:line="240" w:lineRule="auto"/>
      </w:pPr>
      <w:r>
        <w:separator/>
      </w:r>
    </w:p>
  </w:endnote>
  <w:endnote w:type="continuationSeparator" w:id="0">
    <w:p w14:paraId="55A845DA" w14:textId="77777777" w:rsidR="00CF2142" w:rsidRDefault="00CF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9465061-589C-4639-AB5E-98781D488201}"/>
    <w:embedBold r:id="rId2" w:fontKey="{C735108B-A62F-4761-A30F-1D3AD17A0BCE}"/>
    <w:embedItalic r:id="rId3" w:fontKey="{BCE52BA6-2B8A-4E59-92BD-7A9553DEE3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B33D199-942E-48AA-8170-174ED7D2E9DC}"/>
    <w:embedBold r:id="rId5" w:fontKey="{7865480F-4787-4921-872A-D24AD7E612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0FA4E384-CFB9-405A-B5D3-2BB72DAE99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D920C39-FBBE-47CB-BB21-1CA1671227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7FBB" w14:textId="77777777" w:rsidR="00CF2142" w:rsidRDefault="00CF2142">
      <w:pPr>
        <w:spacing w:after="0" w:line="240" w:lineRule="auto"/>
      </w:pPr>
      <w:r>
        <w:separator/>
      </w:r>
    </w:p>
  </w:footnote>
  <w:footnote w:type="continuationSeparator" w:id="0">
    <w:p w14:paraId="4FCD04CB" w14:textId="77777777" w:rsidR="00CF2142" w:rsidRDefault="00CF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11FA" w14:textId="77777777" w:rsidR="009E0E28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E98DE43" w14:textId="14188A18" w:rsidR="009E0E28" w:rsidRPr="006C7777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086684" w:rsidRPr="00086684">
      <w:rPr>
        <w:rFonts w:ascii="Lato" w:hAnsi="Lato" w:cs="Arial"/>
        <w:color w:val="000000"/>
        <w:spacing w:val="4"/>
        <w:sz w:val="18"/>
        <w:szCs w:val="18"/>
        <w:lang w:eastAsia="en-GB"/>
      </w:rPr>
      <w:t>DLI-III.7621.68.2022.KR.65 (DLI-II.KR)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1345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086684"/>
    <w:rsid w:val="000F2B32"/>
    <w:rsid w:val="000F4C9D"/>
    <w:rsid w:val="00133D0E"/>
    <w:rsid w:val="00166598"/>
    <w:rsid w:val="001E1A3A"/>
    <w:rsid w:val="00212204"/>
    <w:rsid w:val="002E58B9"/>
    <w:rsid w:val="003B2B91"/>
    <w:rsid w:val="004110D9"/>
    <w:rsid w:val="00433A0F"/>
    <w:rsid w:val="00464DCB"/>
    <w:rsid w:val="00507D74"/>
    <w:rsid w:val="0053644A"/>
    <w:rsid w:val="00591531"/>
    <w:rsid w:val="005B4EC2"/>
    <w:rsid w:val="00752BCE"/>
    <w:rsid w:val="007B10C4"/>
    <w:rsid w:val="00806ADA"/>
    <w:rsid w:val="00806F5A"/>
    <w:rsid w:val="008221C7"/>
    <w:rsid w:val="0084576C"/>
    <w:rsid w:val="00850E48"/>
    <w:rsid w:val="0088085E"/>
    <w:rsid w:val="008967BC"/>
    <w:rsid w:val="009216D4"/>
    <w:rsid w:val="009607B8"/>
    <w:rsid w:val="009E0E28"/>
    <w:rsid w:val="00A82F78"/>
    <w:rsid w:val="00AA5CE5"/>
    <w:rsid w:val="00AC09F5"/>
    <w:rsid w:val="00AC6C2B"/>
    <w:rsid w:val="00B02E08"/>
    <w:rsid w:val="00B20543"/>
    <w:rsid w:val="00B54315"/>
    <w:rsid w:val="00B63E68"/>
    <w:rsid w:val="00B83F73"/>
    <w:rsid w:val="00BE32FF"/>
    <w:rsid w:val="00C204C1"/>
    <w:rsid w:val="00C54396"/>
    <w:rsid w:val="00C70E60"/>
    <w:rsid w:val="00CF2142"/>
    <w:rsid w:val="00D14150"/>
    <w:rsid w:val="00D33088"/>
    <w:rsid w:val="00E05941"/>
    <w:rsid w:val="00E744D4"/>
    <w:rsid w:val="00EC35EC"/>
    <w:rsid w:val="00EF6D37"/>
    <w:rsid w:val="00F12FC3"/>
    <w:rsid w:val="00F6260A"/>
    <w:rsid w:val="00F71824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obwieszczenia-decyzje-komunikaty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6</cp:revision>
  <cp:lastPrinted>2022-09-08T13:34:00Z</cp:lastPrinted>
  <dcterms:created xsi:type="dcterms:W3CDTF">2025-08-06T08:21:00Z</dcterms:created>
  <dcterms:modified xsi:type="dcterms:W3CDTF">2025-08-25T05:29:00Z</dcterms:modified>
</cp:coreProperties>
</file>